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ANEXO II, CERTIFIC</w:t>
      </w:r>
      <w:r w:rsidR="00CD5BED" w:rsidRPr="007C334E">
        <w:rPr>
          <w:b/>
          <w:sz w:val="20"/>
          <w:szCs w:val="20"/>
          <w:lang w:val="gl-ES"/>
        </w:rPr>
        <w:t>ACIÓN DO/A SECRETARIO/A DA ENTIDADE</w:t>
      </w:r>
    </w:p>
    <w:p w:rsidR="0075632A" w:rsidRPr="007C334E" w:rsidRDefault="0075632A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FC10AE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bookmarkStart w:id="0" w:name="Texto7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0"/>
      <w:r w:rsidRPr="007C334E">
        <w:rPr>
          <w:sz w:val="20"/>
          <w:szCs w:val="20"/>
          <w:lang w:val="gl-ES"/>
        </w:rPr>
        <w:t>, con NIF:</w:t>
      </w:r>
      <w:r w:rsidR="006102F1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, como secretario da </w:t>
      </w:r>
      <w:r w:rsidR="00FC10AE" w:rsidRPr="007C334E">
        <w:rPr>
          <w:sz w:val="20"/>
          <w:szCs w:val="20"/>
          <w:lang w:val="gl-ES"/>
        </w:rPr>
        <w:t>entidade</w:t>
      </w:r>
      <w:r w:rsidR="00B9638E" w:rsidRPr="007C334E">
        <w:rPr>
          <w:sz w:val="20"/>
          <w:szCs w:val="20"/>
          <w:lang w:val="gl-ES"/>
        </w:rPr>
        <w:t xml:space="preserve">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r w:rsidR="00B41BDE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 xml:space="preserve">                       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="00B9638E" w:rsidRPr="007C334E">
        <w:rPr>
          <w:sz w:val="20"/>
          <w:szCs w:val="20"/>
          <w:lang w:val="gl-ES"/>
        </w:rPr>
        <w:t>, con N</w:t>
      </w:r>
      <w:r w:rsidRPr="007C334E">
        <w:rPr>
          <w:sz w:val="20"/>
          <w:szCs w:val="20"/>
          <w:lang w:val="gl-ES"/>
        </w:rPr>
        <w:t xml:space="preserve">IF: </w:t>
      </w:r>
      <w:r w:rsidR="006102F1" w:rsidRPr="007C334E">
        <w:rPr>
          <w:sz w:val="20"/>
          <w:szCs w:val="20"/>
          <w:lang w:val="gl-ES"/>
        </w:rPr>
        <w:fldChar w:fldCharType="begin">
          <w:ffData>
            <w:name w:val="Texto77"/>
            <w:enabled/>
            <w:calcOnExit w:val="0"/>
            <w:textInput/>
          </w:ffData>
        </w:fldChar>
      </w:r>
      <w:bookmarkStart w:id="1" w:name="Texto77"/>
      <w:r w:rsidR="006102F1" w:rsidRPr="007C334E">
        <w:rPr>
          <w:sz w:val="20"/>
          <w:szCs w:val="20"/>
          <w:lang w:val="gl-ES"/>
        </w:rPr>
        <w:instrText xml:space="preserve"> FORMTEXT </w:instrText>
      </w:r>
      <w:r w:rsidR="006102F1" w:rsidRPr="007C334E">
        <w:rPr>
          <w:sz w:val="20"/>
          <w:szCs w:val="20"/>
          <w:lang w:val="gl-ES"/>
        </w:rPr>
      </w:r>
      <w:r w:rsidR="006102F1" w:rsidRPr="007C334E">
        <w:rPr>
          <w:sz w:val="20"/>
          <w:szCs w:val="20"/>
          <w:lang w:val="gl-ES"/>
        </w:rPr>
        <w:fldChar w:fldCharType="separate"/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noProof/>
          <w:sz w:val="20"/>
          <w:szCs w:val="20"/>
          <w:lang w:val="gl-ES"/>
        </w:rPr>
        <w:t xml:space="preserve">                       </w:t>
      </w:r>
      <w:r w:rsidR="006102F1" w:rsidRPr="007C334E">
        <w:rPr>
          <w:noProof/>
          <w:sz w:val="20"/>
          <w:szCs w:val="20"/>
          <w:lang w:val="gl-ES"/>
        </w:rPr>
        <w:t> </w:t>
      </w:r>
      <w:r w:rsidR="006102F1" w:rsidRPr="007C334E">
        <w:rPr>
          <w:sz w:val="20"/>
          <w:szCs w:val="20"/>
          <w:lang w:val="gl-ES"/>
        </w:rPr>
        <w:fldChar w:fldCharType="end"/>
      </w:r>
      <w:bookmarkEnd w:id="1"/>
      <w:r w:rsidRPr="007C334E">
        <w:rPr>
          <w:sz w:val="20"/>
          <w:szCs w:val="20"/>
          <w:lang w:val="gl-ES"/>
        </w:rPr>
        <w:t xml:space="preserve">, </w:t>
      </w:r>
      <w:r w:rsidR="00B9638E" w:rsidRPr="007C334E">
        <w:rPr>
          <w:sz w:val="20"/>
          <w:szCs w:val="20"/>
          <w:lang w:val="gl-ES"/>
        </w:rPr>
        <w:t xml:space="preserve">aos efectos de solicitude dunha subvención, en réxime de concorrencia competitiva, para </w:t>
      </w:r>
      <w:r w:rsidR="00FC10AE" w:rsidRPr="007C334E">
        <w:rPr>
          <w:sz w:val="20"/>
          <w:szCs w:val="20"/>
          <w:lang w:val="gl-ES"/>
        </w:rPr>
        <w:t xml:space="preserve">apoiar o fomento de boas prácticas de </w:t>
      </w:r>
      <w:proofErr w:type="spellStart"/>
      <w:r w:rsidR="00FC10AE" w:rsidRPr="007C334E">
        <w:rPr>
          <w:sz w:val="20"/>
          <w:szCs w:val="20"/>
          <w:lang w:val="gl-ES"/>
        </w:rPr>
        <w:t>silvopastoreo</w:t>
      </w:r>
      <w:proofErr w:type="spellEnd"/>
      <w:r w:rsidR="00FC10AE" w:rsidRPr="007C334E">
        <w:rPr>
          <w:sz w:val="20"/>
          <w:szCs w:val="20"/>
          <w:lang w:val="gl-ES"/>
        </w:rPr>
        <w:t xml:space="preserve"> e pastoreo en extensivo</w:t>
      </w:r>
      <w:r w:rsidR="00B9638E" w:rsidRPr="007C334E">
        <w:rPr>
          <w:sz w:val="20"/>
          <w:szCs w:val="20"/>
          <w:lang w:val="gl-ES"/>
        </w:rPr>
        <w:t xml:space="preserve">, na execución do Programa “O que non Arde”, na anualidade </w:t>
      </w:r>
      <w:r w:rsidR="003A4FB5" w:rsidRPr="007C334E">
        <w:rPr>
          <w:sz w:val="20"/>
          <w:szCs w:val="20"/>
          <w:lang w:val="gl-ES"/>
        </w:rPr>
        <w:t>2023</w:t>
      </w:r>
      <w:r w:rsidR="00B9638E" w:rsidRPr="007C334E">
        <w:rPr>
          <w:sz w:val="20"/>
          <w:szCs w:val="20"/>
          <w:lang w:val="gl-ES"/>
        </w:rPr>
        <w:t>,</w:t>
      </w:r>
      <w:r w:rsidR="00FC10AE" w:rsidRPr="007C334E">
        <w:rPr>
          <w:sz w:val="20"/>
          <w:szCs w:val="20"/>
          <w:lang w:val="gl-ES"/>
        </w:rPr>
        <w:t xml:space="preserve"> </w:t>
      </w: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CERTIFICO:</w:t>
      </w:r>
    </w:p>
    <w:p w:rsidR="0075632A" w:rsidRPr="007C334E" w:rsidRDefault="0075632A" w:rsidP="004A6156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EF261D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14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2"/>
      <w:r w:rsidRPr="007C334E">
        <w:rPr>
          <w:sz w:val="20"/>
          <w:szCs w:val="20"/>
          <w:lang w:val="gl-ES"/>
        </w:rPr>
        <w:t xml:space="preserve"> Que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3"/>
            <w:enabled/>
            <w:calcOnExit w:val="0"/>
            <w:textInput/>
          </w:ffData>
        </w:fldChar>
      </w:r>
      <w:bookmarkStart w:id="3" w:name="Texto16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3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Pr="007C334E">
        <w:rPr>
          <w:sz w:val="20"/>
          <w:szCs w:val="20"/>
          <w:lang w:val="gl-ES"/>
        </w:rPr>
        <w:fldChar w:fldCharType="begin">
          <w:ffData>
            <w:name w:val="Texto164"/>
            <w:enabled/>
            <w:calcOnExit w:val="0"/>
            <w:textInput/>
          </w:ffData>
        </w:fldChar>
      </w:r>
      <w:bookmarkStart w:id="4" w:name="Texto16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4"/>
      <w:r w:rsidRPr="007C334E">
        <w:rPr>
          <w:sz w:val="20"/>
          <w:szCs w:val="20"/>
          <w:lang w:val="gl-ES"/>
        </w:rPr>
        <w:t>, ten capacidade de obrar, como representante legal da entidade, para a tr</w:t>
      </w:r>
      <w:r w:rsidR="00EF261D" w:rsidRPr="007C334E">
        <w:rPr>
          <w:sz w:val="20"/>
          <w:szCs w:val="20"/>
          <w:lang w:val="gl-ES"/>
        </w:rPr>
        <w:t>amitación da citada subvenció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B9638E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15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5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 xml:space="preserve">Que na reunión da Xunta </w:t>
      </w:r>
      <w:r w:rsidR="00FC10AE" w:rsidRPr="007C334E">
        <w:rPr>
          <w:sz w:val="20"/>
          <w:szCs w:val="20"/>
          <w:lang w:val="gl-ES"/>
        </w:rPr>
        <w:t>Directiva</w:t>
      </w:r>
      <w:r w:rsidR="0075632A" w:rsidRPr="007C334E">
        <w:rPr>
          <w:sz w:val="20"/>
          <w:szCs w:val="20"/>
          <w:lang w:val="gl-ES"/>
        </w:rPr>
        <w:t xml:space="preserve"> da mencionada </w:t>
      </w:r>
      <w:r w:rsidR="00FC10AE" w:rsidRPr="007C334E">
        <w:rPr>
          <w:sz w:val="20"/>
          <w:szCs w:val="20"/>
          <w:lang w:val="gl-ES"/>
        </w:rPr>
        <w:t>entidade</w:t>
      </w:r>
      <w:r w:rsidR="0075632A" w:rsidRPr="007C334E">
        <w:rPr>
          <w:sz w:val="20"/>
          <w:szCs w:val="20"/>
          <w:lang w:val="gl-ES"/>
        </w:rPr>
        <w:t xml:space="preserve">, celebrada o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de</w:t>
      </w:r>
      <w:r w:rsidR="00DB4016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sz w:val="20"/>
          <w:szCs w:val="20"/>
          <w:lang w:val="gl-ES"/>
        </w:rPr>
        <w:t xml:space="preserve">     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 </w:t>
      </w:r>
      <w:r w:rsidR="00DB4016" w:rsidRPr="007C334E">
        <w:rPr>
          <w:sz w:val="20"/>
          <w:szCs w:val="20"/>
          <w:lang w:val="gl-ES"/>
        </w:rPr>
        <w:t xml:space="preserve">de </w:t>
      </w:r>
      <w:r w:rsidR="00DB4016"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r w:rsidR="00DB4016" w:rsidRPr="007C334E">
        <w:rPr>
          <w:sz w:val="20"/>
          <w:szCs w:val="20"/>
          <w:lang w:val="gl-ES"/>
        </w:rPr>
        <w:instrText xml:space="preserve"> FORMTEXT </w:instrText>
      </w:r>
      <w:r w:rsidR="00DB4016" w:rsidRPr="007C334E">
        <w:rPr>
          <w:sz w:val="20"/>
          <w:szCs w:val="20"/>
          <w:lang w:val="gl-ES"/>
        </w:rPr>
      </w:r>
      <w:r w:rsidR="00DB4016" w:rsidRPr="007C334E">
        <w:rPr>
          <w:sz w:val="20"/>
          <w:szCs w:val="20"/>
          <w:lang w:val="gl-ES"/>
        </w:rPr>
        <w:fldChar w:fldCharType="separate"/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noProof/>
          <w:lang w:val="gl-ES"/>
        </w:rPr>
        <w:t> </w:t>
      </w:r>
      <w:r w:rsidR="00DB4016" w:rsidRPr="007C334E">
        <w:rPr>
          <w:sz w:val="20"/>
          <w:szCs w:val="20"/>
          <w:lang w:val="gl-ES"/>
        </w:rPr>
        <w:fldChar w:fldCharType="end"/>
      </w:r>
      <w:r w:rsidR="0075632A" w:rsidRPr="007C334E">
        <w:rPr>
          <w:sz w:val="20"/>
          <w:szCs w:val="20"/>
          <w:lang w:val="gl-ES"/>
        </w:rPr>
        <w:t xml:space="preserve">, adoptouse o acordo de </w:t>
      </w:r>
      <w:r w:rsidRPr="007C334E">
        <w:rPr>
          <w:sz w:val="20"/>
          <w:szCs w:val="20"/>
          <w:lang w:val="gl-ES"/>
        </w:rPr>
        <w:t xml:space="preserve">nomear como representante autorizado da mesma a D./D.ª </w:t>
      </w:r>
      <w:r w:rsidRPr="007C334E">
        <w:rPr>
          <w:sz w:val="20"/>
          <w:szCs w:val="20"/>
          <w:lang w:val="gl-ES"/>
        </w:rPr>
        <w:fldChar w:fldCharType="begin">
          <w:ffData>
            <w:name w:val="Texto165"/>
            <w:enabled/>
            <w:calcOnExit w:val="0"/>
            <w:textInput/>
          </w:ffData>
        </w:fldChar>
      </w:r>
      <w:bookmarkStart w:id="6" w:name="Texto16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6"/>
      <w:r w:rsidR="000E03D3" w:rsidRPr="007C334E">
        <w:rPr>
          <w:sz w:val="20"/>
          <w:szCs w:val="20"/>
          <w:lang w:val="gl-ES"/>
        </w:rPr>
        <w:t>, con NIF</w:t>
      </w:r>
      <w:r w:rsidRPr="007C334E">
        <w:rPr>
          <w:sz w:val="20"/>
          <w:szCs w:val="20"/>
          <w:lang w:val="gl-ES"/>
        </w:rPr>
        <w:t xml:space="preserve">: </w:t>
      </w:r>
      <w:r w:rsidR="00CD5BED" w:rsidRPr="007C334E">
        <w:rPr>
          <w:sz w:val="20"/>
          <w:szCs w:val="20"/>
          <w:lang w:val="gl-ES"/>
        </w:rPr>
        <w:fldChar w:fldCharType="begin">
          <w:ffData>
            <w:name w:val="Texto166"/>
            <w:enabled/>
            <w:calcOnExit w:val="0"/>
            <w:textInput/>
          </w:ffData>
        </w:fldChar>
      </w:r>
      <w:bookmarkStart w:id="7" w:name="Texto166"/>
      <w:r w:rsidR="00CD5BED" w:rsidRPr="007C334E">
        <w:rPr>
          <w:sz w:val="20"/>
          <w:szCs w:val="20"/>
          <w:lang w:val="gl-ES"/>
        </w:rPr>
        <w:instrText xml:space="preserve"> FORMTEXT </w:instrText>
      </w:r>
      <w:r w:rsidR="00CD5BED" w:rsidRPr="007C334E">
        <w:rPr>
          <w:sz w:val="20"/>
          <w:szCs w:val="20"/>
          <w:lang w:val="gl-ES"/>
        </w:rPr>
      </w:r>
      <w:r w:rsidR="00CD5BED" w:rsidRPr="007C334E">
        <w:rPr>
          <w:sz w:val="20"/>
          <w:szCs w:val="20"/>
          <w:lang w:val="gl-ES"/>
        </w:rPr>
        <w:fldChar w:fldCharType="separate"/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noProof/>
          <w:sz w:val="20"/>
          <w:szCs w:val="20"/>
          <w:lang w:val="gl-ES"/>
        </w:rPr>
        <w:t> </w:t>
      </w:r>
      <w:r w:rsidR="00CD5BED" w:rsidRPr="007C334E">
        <w:rPr>
          <w:sz w:val="20"/>
          <w:szCs w:val="20"/>
          <w:lang w:val="gl-ES"/>
        </w:rPr>
        <w:fldChar w:fldCharType="end"/>
      </w:r>
      <w:bookmarkEnd w:id="7"/>
      <w:r w:rsidR="00CD5BED" w:rsidRPr="007C334E">
        <w:rPr>
          <w:sz w:val="20"/>
          <w:szCs w:val="20"/>
          <w:lang w:val="gl-ES"/>
        </w:rPr>
        <w:t>, para a xestión das actuacións derivadas da tramitación da antedita subvención (No caso de non ser xa o representante legal)</w:t>
      </w:r>
      <w:r w:rsidR="0075632A" w:rsidRPr="007C334E">
        <w:rPr>
          <w:sz w:val="20"/>
          <w:szCs w:val="20"/>
          <w:lang w:val="gl-ES"/>
        </w:rPr>
        <w:t>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F261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Marcar16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8"/>
      <w:r w:rsidRPr="007C334E">
        <w:rPr>
          <w:sz w:val="20"/>
          <w:szCs w:val="20"/>
          <w:lang w:val="gl-ES"/>
        </w:rPr>
        <w:t xml:space="preserve"> </w:t>
      </w:r>
      <w:r w:rsidR="0075632A" w:rsidRPr="007C334E">
        <w:rPr>
          <w:sz w:val="20"/>
          <w:szCs w:val="20"/>
          <w:lang w:val="gl-ES"/>
        </w:rPr>
        <w:t>Que na devandita reunión acordouse, así mesmo, aceptar as bases da convocatoria e os compromisos que nela se inclúen.</w:t>
      </w:r>
    </w:p>
    <w:p w:rsidR="003D15AB" w:rsidRPr="007C334E" w:rsidRDefault="003D15AB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Marcar1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Marcar17"/>
      <w:r w:rsidRPr="007C334E">
        <w:rPr>
          <w:sz w:val="20"/>
          <w:szCs w:val="20"/>
          <w:lang w:val="gl-ES"/>
        </w:rPr>
        <w:instrText xml:space="preserve"> FORMCHECKBOX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end"/>
      </w:r>
      <w:bookmarkEnd w:id="9"/>
      <w:r w:rsidRPr="007C334E">
        <w:rPr>
          <w:sz w:val="20"/>
          <w:szCs w:val="20"/>
          <w:lang w:val="gl-ES"/>
        </w:rPr>
        <w:t xml:space="preserve"> Que os estatutos da entidade presentados están vixentes.</w:t>
      </w:r>
    </w:p>
    <w:p w:rsidR="00CD5BED" w:rsidRPr="007C334E" w:rsidRDefault="00CD5BE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75632A" w:rsidRPr="007C334E" w:rsidRDefault="0075632A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E para que así conste, aos efectos oportunos, expido a presente certificación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 xml:space="preserve">En </w:t>
      </w:r>
      <w:r w:rsidRPr="007C334E">
        <w:rPr>
          <w:sz w:val="20"/>
          <w:szCs w:val="20"/>
          <w:lang w:val="gl-ES"/>
        </w:rPr>
        <w:fldChar w:fldCharType="begin">
          <w:ffData>
            <w:name w:val="Texto81"/>
            <w:enabled/>
            <w:calcOnExit w:val="0"/>
            <w:textInput/>
          </w:ffData>
        </w:fldChar>
      </w:r>
      <w:bookmarkStart w:id="10" w:name="Texto81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0"/>
      <w:r w:rsidRPr="007C334E">
        <w:rPr>
          <w:sz w:val="20"/>
          <w:szCs w:val="20"/>
          <w:lang w:val="gl-ES"/>
        </w:rPr>
        <w:t xml:space="preserve">, a </w:t>
      </w:r>
      <w:r w:rsidRPr="007C334E">
        <w:rPr>
          <w:sz w:val="20"/>
          <w:szCs w:val="20"/>
          <w:lang w:val="gl-ES"/>
        </w:rPr>
        <w:fldChar w:fldCharType="begin">
          <w:ffData>
            <w:name w:val="Texto82"/>
            <w:enabled/>
            <w:calcOnExit w:val="0"/>
            <w:textInput/>
          </w:ffData>
        </w:fldChar>
      </w:r>
      <w:bookmarkStart w:id="11" w:name="Texto82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1"/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bookmarkStart w:id="12" w:name="Texto83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2"/>
      <w:r w:rsidR="00B41BDE" w:rsidRPr="007C334E">
        <w:rPr>
          <w:sz w:val="20"/>
          <w:szCs w:val="20"/>
          <w:lang w:val="gl-ES"/>
        </w:rPr>
        <w:fldChar w:fldCharType="begin">
          <w:ffData>
            <w:name w:val="Texto83"/>
            <w:enabled/>
            <w:calcOnExit w:val="0"/>
            <w:textInput/>
          </w:ffData>
        </w:fldChar>
      </w:r>
      <w:r w:rsidR="00B41BDE" w:rsidRPr="007C334E">
        <w:rPr>
          <w:sz w:val="20"/>
          <w:szCs w:val="20"/>
          <w:lang w:val="gl-ES"/>
        </w:rPr>
        <w:instrText xml:space="preserve"> FORMTEXT </w:instrText>
      </w:r>
      <w:r w:rsidR="00B41BDE" w:rsidRPr="007C334E">
        <w:rPr>
          <w:sz w:val="20"/>
          <w:szCs w:val="20"/>
          <w:lang w:val="gl-ES"/>
        </w:rPr>
      </w:r>
      <w:r w:rsidR="00B41BDE" w:rsidRPr="007C334E">
        <w:rPr>
          <w:sz w:val="20"/>
          <w:szCs w:val="20"/>
          <w:lang w:val="gl-ES"/>
        </w:rPr>
        <w:fldChar w:fldCharType="separate"/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noProof/>
          <w:sz w:val="20"/>
          <w:szCs w:val="20"/>
          <w:lang w:val="gl-ES"/>
        </w:rPr>
        <w:t> </w:t>
      </w:r>
      <w:r w:rsidR="00B41BDE" w:rsidRPr="007C334E">
        <w:rPr>
          <w:sz w:val="20"/>
          <w:szCs w:val="20"/>
          <w:lang w:val="gl-ES"/>
        </w:rPr>
        <w:fldChar w:fldCharType="end"/>
      </w:r>
      <w:r w:rsidRPr="007C334E">
        <w:rPr>
          <w:sz w:val="20"/>
          <w:szCs w:val="20"/>
          <w:lang w:val="gl-ES"/>
        </w:rPr>
        <w:t xml:space="preserve"> de </w:t>
      </w:r>
      <w:r w:rsidRPr="007C334E">
        <w:rPr>
          <w:sz w:val="20"/>
          <w:szCs w:val="20"/>
          <w:lang w:val="gl-ES"/>
        </w:rPr>
        <w:fldChar w:fldCharType="begin">
          <w:ffData>
            <w:name w:val="Texto84"/>
            <w:enabled/>
            <w:calcOnExit w:val="0"/>
            <w:textInput/>
          </w:ffData>
        </w:fldChar>
      </w:r>
      <w:bookmarkStart w:id="13" w:name="Texto84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3"/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>O/A secretario/a</w:t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Vº e prace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  <w:t>O/A presidente/a</w:t>
      </w: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  <w:r w:rsidRPr="007C334E">
        <w:rPr>
          <w:sz w:val="20"/>
          <w:szCs w:val="20"/>
          <w:lang w:val="gl-ES"/>
        </w:rPr>
        <w:fldChar w:fldCharType="begin">
          <w:ffData>
            <w:name w:val="Texto85"/>
            <w:enabled/>
            <w:calcOnExit w:val="0"/>
            <w:textInput/>
          </w:ffData>
        </w:fldChar>
      </w:r>
      <w:bookmarkStart w:id="14" w:name="Texto85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4"/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tab/>
      </w:r>
      <w:r w:rsidRPr="007C334E">
        <w:rPr>
          <w:sz w:val="20"/>
          <w:szCs w:val="20"/>
          <w:lang w:val="gl-ES"/>
        </w:rPr>
        <w:fldChar w:fldCharType="begin">
          <w:ffData>
            <w:name w:val="Texto86"/>
            <w:enabled/>
            <w:calcOnExit w:val="0"/>
            <w:textInput/>
          </w:ffData>
        </w:fldChar>
      </w:r>
      <w:bookmarkStart w:id="15" w:name="Texto86"/>
      <w:r w:rsidRPr="007C334E">
        <w:rPr>
          <w:sz w:val="20"/>
          <w:szCs w:val="20"/>
          <w:lang w:val="gl-ES"/>
        </w:rPr>
        <w:instrText xml:space="preserve"> FORMTEXT </w:instrText>
      </w:r>
      <w:r w:rsidRPr="007C334E">
        <w:rPr>
          <w:sz w:val="20"/>
          <w:szCs w:val="20"/>
          <w:lang w:val="gl-ES"/>
        </w:rPr>
      </w:r>
      <w:r w:rsidRPr="007C334E">
        <w:rPr>
          <w:sz w:val="20"/>
          <w:szCs w:val="20"/>
          <w:lang w:val="gl-ES"/>
        </w:rPr>
        <w:fldChar w:fldCharType="separate"/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noProof/>
          <w:sz w:val="20"/>
          <w:szCs w:val="20"/>
          <w:lang w:val="gl-ES"/>
        </w:rPr>
        <w:t xml:space="preserve">                                                 </w:t>
      </w:r>
      <w:r w:rsidRPr="007C334E">
        <w:rPr>
          <w:noProof/>
          <w:sz w:val="20"/>
          <w:szCs w:val="20"/>
          <w:lang w:val="gl-ES"/>
        </w:rPr>
        <w:t> </w:t>
      </w:r>
      <w:r w:rsidRPr="007C334E">
        <w:rPr>
          <w:sz w:val="20"/>
          <w:szCs w:val="20"/>
          <w:lang w:val="gl-ES"/>
        </w:rPr>
        <w:fldChar w:fldCharType="end"/>
      </w:r>
      <w:bookmarkEnd w:id="15"/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0529A" w:rsidRPr="007C334E" w:rsidRDefault="00C052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FB668D" w:rsidRPr="007C334E" w:rsidRDefault="00FB668D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F0ACC" w:rsidRPr="007C334E" w:rsidRDefault="00AF0ACC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DD07D6" w:rsidRPr="007C334E" w:rsidRDefault="00DD07D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E15026" w:rsidRPr="007C334E" w:rsidRDefault="00E15026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AB699A" w:rsidRPr="007C334E" w:rsidRDefault="00AB699A" w:rsidP="004A615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CE4CE6" w:rsidRPr="007C334E" w:rsidRDefault="00CE4CE6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 w:rsidRPr="007C334E">
        <w:rPr>
          <w:b/>
          <w:sz w:val="20"/>
          <w:szCs w:val="20"/>
          <w:lang w:val="gl-ES"/>
        </w:rPr>
        <w:t>SR. PRESIDENTE DA DEPUTACIÓN PROVINCIAL DE LUGO</w:t>
      </w:r>
    </w:p>
    <w:p w:rsidR="003D1063" w:rsidRPr="007C334E" w:rsidRDefault="00CE4CE6" w:rsidP="00AF656A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7C334E">
        <w:rPr>
          <w:b/>
          <w:sz w:val="16"/>
          <w:szCs w:val="16"/>
          <w:lang w:val="gl-ES"/>
        </w:rPr>
        <w:t xml:space="preserve">- ÁREA DE MEDIO RURAL E DO MAR, MOCIDADE </w:t>
      </w:r>
      <w:r w:rsidR="00EF261D" w:rsidRPr="007C334E">
        <w:rPr>
          <w:b/>
          <w:sz w:val="16"/>
          <w:szCs w:val="16"/>
          <w:lang w:val="gl-ES"/>
        </w:rPr>
        <w:t>–</w:t>
      </w:r>
      <w:r w:rsidRPr="007C334E">
        <w:rPr>
          <w:b/>
          <w:sz w:val="16"/>
          <w:szCs w:val="16"/>
          <w:lang w:val="gl-ES"/>
        </w:rPr>
        <w:t xml:space="preserve"> </w:t>
      </w:r>
    </w:p>
    <w:p w:rsidR="00AF0ACC" w:rsidRPr="007C334E" w:rsidRDefault="00AF0ACC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bookmarkStart w:id="16" w:name="_GoBack"/>
      <w:bookmarkEnd w:id="16"/>
    </w:p>
    <w:sectPr w:rsidR="00AF0ACC" w:rsidRPr="007C334E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2BF" w:rsidRDefault="009172BF" w:rsidP="00261A77">
      <w:pPr>
        <w:spacing w:after="0" w:line="240" w:lineRule="auto"/>
      </w:pPr>
      <w:r>
        <w:separator/>
      </w:r>
    </w:p>
  </w:endnote>
  <w:end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9172BF" w:rsidRDefault="009172BF" w:rsidP="006B4BD3">
            <w:pPr>
              <w:pStyle w:val="Piedepgina"/>
              <w:rPr>
                <w:sz w:val="16"/>
                <w:szCs w:val="16"/>
              </w:rPr>
            </w:pPr>
          </w:p>
          <w:p w:rsidR="009172BF" w:rsidRPr="000F2A9B" w:rsidRDefault="001A425B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2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9172BF" w:rsidRDefault="009172B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9172BF" w:rsidRPr="000F2A9B" w:rsidRDefault="001A425B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9172BF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9172BF">
              <w:rPr>
                <w:sz w:val="16"/>
                <w:szCs w:val="16"/>
              </w:rPr>
              <w:t xml:space="preserve"> San Marcos, 8 – 27001 Lugo – Tel.: 982 260 </w:t>
            </w:r>
            <w:r w:rsidR="009172BF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9172BF">
              <w:rPr>
                <w:sz w:val="16"/>
                <w:szCs w:val="16"/>
                <w:lang w:val="gl-ES"/>
              </w:rPr>
              <w:t xml:space="preserve">                   </w:t>
            </w:r>
            <w:r w:rsidR="009172BF" w:rsidRPr="000F2A9B">
              <w:rPr>
                <w:sz w:val="16"/>
                <w:szCs w:val="16"/>
                <w:lang w:val="gl-ES"/>
              </w:rPr>
              <w:t>Páxina</w:t>
            </w:r>
            <w:r w:rsidR="009172BF" w:rsidRPr="000F2A9B">
              <w:rPr>
                <w:sz w:val="16"/>
                <w:szCs w:val="16"/>
              </w:rPr>
              <w:t xml:space="preserve">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9172BF" w:rsidRPr="000F2A9B">
              <w:rPr>
                <w:sz w:val="16"/>
                <w:szCs w:val="16"/>
              </w:rPr>
              <w:t xml:space="preserve"> de 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9172BF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9172BF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172BF" w:rsidRPr="006B4BD3" w:rsidRDefault="009172BF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2BF" w:rsidRDefault="009172BF" w:rsidP="00261A77">
      <w:pPr>
        <w:spacing w:after="0" w:line="240" w:lineRule="auto"/>
      </w:pPr>
      <w:r>
        <w:separator/>
      </w:r>
    </w:p>
  </w:footnote>
  <w:footnote w:type="continuationSeparator" w:id="0">
    <w:p w:rsidR="009172BF" w:rsidRDefault="009172BF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2BF" w:rsidRDefault="009172BF">
    <w:pPr>
      <w:pStyle w:val="Encabezado"/>
    </w:pPr>
  </w:p>
  <w:p w:rsidR="009172BF" w:rsidRDefault="009172BF">
    <w:pPr>
      <w:pStyle w:val="Encabezado"/>
    </w:pPr>
    <w:r>
      <w:rPr>
        <w:noProof/>
        <w:lang w:val="gl-ES" w:eastAsia="gl-ES"/>
      </w:rPr>
      <w:drawing>
        <wp:inline distT="0" distB="0" distL="0" distR="0" wp14:anchorId="482C1983" wp14:editId="5EDB99F1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9172BF" w:rsidRDefault="009172BF">
    <w:pPr>
      <w:pStyle w:val="Encabezado"/>
    </w:pPr>
  </w:p>
  <w:p w:rsidR="009172BF" w:rsidRDefault="009172BF">
    <w:pPr>
      <w:pStyle w:val="Encabezado"/>
    </w:pPr>
  </w:p>
  <w:p w:rsidR="009172BF" w:rsidRDefault="009172B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AA286680"/>
    <w:lvl w:ilvl="0" w:tplc="B58A280A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07BD3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925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68FE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378"/>
    <w:rsid w:val="000D1CBA"/>
    <w:rsid w:val="000D3D6A"/>
    <w:rsid w:val="000D4B40"/>
    <w:rsid w:val="000D69DE"/>
    <w:rsid w:val="000D6C31"/>
    <w:rsid w:val="000D74B7"/>
    <w:rsid w:val="000E03D3"/>
    <w:rsid w:val="000E05DC"/>
    <w:rsid w:val="000E0757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05C3"/>
    <w:rsid w:val="00111EF4"/>
    <w:rsid w:val="00112FEF"/>
    <w:rsid w:val="001137A2"/>
    <w:rsid w:val="00113E43"/>
    <w:rsid w:val="00113F1A"/>
    <w:rsid w:val="00115D0F"/>
    <w:rsid w:val="00116B46"/>
    <w:rsid w:val="00116B62"/>
    <w:rsid w:val="001173DB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3EE2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A78"/>
    <w:rsid w:val="00164BCE"/>
    <w:rsid w:val="00164D37"/>
    <w:rsid w:val="001668B0"/>
    <w:rsid w:val="001671FD"/>
    <w:rsid w:val="001708BE"/>
    <w:rsid w:val="00170AD7"/>
    <w:rsid w:val="001720C6"/>
    <w:rsid w:val="00172C8C"/>
    <w:rsid w:val="0017475A"/>
    <w:rsid w:val="00174AA2"/>
    <w:rsid w:val="001761E8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AA"/>
    <w:rsid w:val="001946EC"/>
    <w:rsid w:val="00197F12"/>
    <w:rsid w:val="001A19A5"/>
    <w:rsid w:val="001A210C"/>
    <w:rsid w:val="001A30E1"/>
    <w:rsid w:val="001A37E3"/>
    <w:rsid w:val="001A425B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2B1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0139"/>
    <w:rsid w:val="00240EDB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57A17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4856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145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9FA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2563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4FB5"/>
    <w:rsid w:val="003A67CC"/>
    <w:rsid w:val="003A6974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0D63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03D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D47"/>
    <w:rsid w:val="00484F52"/>
    <w:rsid w:val="004872FE"/>
    <w:rsid w:val="0048759F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627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6895"/>
    <w:rsid w:val="00527D34"/>
    <w:rsid w:val="00531734"/>
    <w:rsid w:val="00531BEB"/>
    <w:rsid w:val="00532606"/>
    <w:rsid w:val="005326AC"/>
    <w:rsid w:val="00532723"/>
    <w:rsid w:val="00532C30"/>
    <w:rsid w:val="0053311E"/>
    <w:rsid w:val="0053392A"/>
    <w:rsid w:val="00534001"/>
    <w:rsid w:val="00535D48"/>
    <w:rsid w:val="0053617E"/>
    <w:rsid w:val="00536395"/>
    <w:rsid w:val="00536553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789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674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2D8B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236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074"/>
    <w:rsid w:val="00611553"/>
    <w:rsid w:val="00612301"/>
    <w:rsid w:val="00612CB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3B0"/>
    <w:rsid w:val="00624984"/>
    <w:rsid w:val="00624EE4"/>
    <w:rsid w:val="00626FAC"/>
    <w:rsid w:val="00630F48"/>
    <w:rsid w:val="006315EB"/>
    <w:rsid w:val="00632E78"/>
    <w:rsid w:val="00633207"/>
    <w:rsid w:val="00634736"/>
    <w:rsid w:val="00634C3C"/>
    <w:rsid w:val="00636B28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A48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2E4E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10CB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720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0E8F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2B6"/>
    <w:rsid w:val="007C0806"/>
    <w:rsid w:val="007C2325"/>
    <w:rsid w:val="007C334E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BF"/>
    <w:rsid w:val="007D16CB"/>
    <w:rsid w:val="007D2C79"/>
    <w:rsid w:val="007D3470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140"/>
    <w:rsid w:val="00802C6B"/>
    <w:rsid w:val="0080381A"/>
    <w:rsid w:val="00804E54"/>
    <w:rsid w:val="0080622F"/>
    <w:rsid w:val="008077EB"/>
    <w:rsid w:val="0081171D"/>
    <w:rsid w:val="00813657"/>
    <w:rsid w:val="0081376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A34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5771E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3E6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5810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B7E97"/>
    <w:rsid w:val="008C226A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172BF"/>
    <w:rsid w:val="00920FE4"/>
    <w:rsid w:val="00922CA6"/>
    <w:rsid w:val="009239DC"/>
    <w:rsid w:val="00923D1A"/>
    <w:rsid w:val="00923EDB"/>
    <w:rsid w:val="00924E0A"/>
    <w:rsid w:val="00925D69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5A35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4F4B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4D1"/>
    <w:rsid w:val="009B1EAE"/>
    <w:rsid w:val="009B26B0"/>
    <w:rsid w:val="009B2F2F"/>
    <w:rsid w:val="009B352E"/>
    <w:rsid w:val="009B3A3F"/>
    <w:rsid w:val="009B3DFA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0FC0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19D7"/>
    <w:rsid w:val="009D3481"/>
    <w:rsid w:val="009D49D1"/>
    <w:rsid w:val="009D5BE7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3C4E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02D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DB8"/>
    <w:rsid w:val="00A56E3E"/>
    <w:rsid w:val="00A57831"/>
    <w:rsid w:val="00A604C5"/>
    <w:rsid w:val="00A65688"/>
    <w:rsid w:val="00A664A8"/>
    <w:rsid w:val="00A676A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0B80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2AE"/>
    <w:rsid w:val="00AA094D"/>
    <w:rsid w:val="00AA1954"/>
    <w:rsid w:val="00AA36C1"/>
    <w:rsid w:val="00AA40D5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D7D65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0ACC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05DF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1F34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193"/>
    <w:rsid w:val="00B54FD6"/>
    <w:rsid w:val="00B55932"/>
    <w:rsid w:val="00B55CF4"/>
    <w:rsid w:val="00B56421"/>
    <w:rsid w:val="00B57215"/>
    <w:rsid w:val="00B5723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3B20"/>
    <w:rsid w:val="00BD4272"/>
    <w:rsid w:val="00BD5ADC"/>
    <w:rsid w:val="00BD60B5"/>
    <w:rsid w:val="00BD6A23"/>
    <w:rsid w:val="00BE01FE"/>
    <w:rsid w:val="00BE091A"/>
    <w:rsid w:val="00BE2D5C"/>
    <w:rsid w:val="00BE3549"/>
    <w:rsid w:val="00BE4B9D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292D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4EFC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5B4E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56B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16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433B"/>
    <w:rsid w:val="00DB5039"/>
    <w:rsid w:val="00DB5228"/>
    <w:rsid w:val="00DB74FC"/>
    <w:rsid w:val="00DB7C6A"/>
    <w:rsid w:val="00DC0085"/>
    <w:rsid w:val="00DC0159"/>
    <w:rsid w:val="00DC211F"/>
    <w:rsid w:val="00DC2EE4"/>
    <w:rsid w:val="00DC470A"/>
    <w:rsid w:val="00DC4713"/>
    <w:rsid w:val="00DC51B2"/>
    <w:rsid w:val="00DD07D6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16CF"/>
    <w:rsid w:val="00E024FC"/>
    <w:rsid w:val="00E029F2"/>
    <w:rsid w:val="00E02D00"/>
    <w:rsid w:val="00E0555C"/>
    <w:rsid w:val="00E06D27"/>
    <w:rsid w:val="00E07A5E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0C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3E86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098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239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1F00"/>
    <w:rsid w:val="00F423DC"/>
    <w:rsid w:val="00F42A75"/>
    <w:rsid w:val="00F42EA2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02B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53F4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60"/>
    <w:rsid w:val="00FD62F5"/>
    <w:rsid w:val="00FD66AE"/>
    <w:rsid w:val="00FD6706"/>
    <w:rsid w:val="00FE0415"/>
    <w:rsid w:val="00FE080D"/>
    <w:rsid w:val="00FE0CE4"/>
    <w:rsid w:val="00FE0DA9"/>
    <w:rsid w:val="00FE0DFC"/>
    <w:rsid w:val="00FE3114"/>
    <w:rsid w:val="00FE3490"/>
    <w:rsid w:val="00FE3F71"/>
    <w:rsid w:val="00FE4365"/>
    <w:rsid w:val="00FE4592"/>
    <w:rsid w:val="00FE6050"/>
    <w:rsid w:val="00FE6AF0"/>
    <w:rsid w:val="00FF1081"/>
    <w:rsid w:val="00FF3F09"/>
    <w:rsid w:val="00FF4128"/>
    <w:rsid w:val="00FF49D7"/>
    <w:rsid w:val="00FF5470"/>
    <w:rsid w:val="00FF5502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F1D0-4073-4FEA-A63E-68AD8A06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118</cp:revision>
  <cp:lastPrinted>2023-04-24T09:35:00Z</cp:lastPrinted>
  <dcterms:created xsi:type="dcterms:W3CDTF">2022-08-29T09:52:00Z</dcterms:created>
  <dcterms:modified xsi:type="dcterms:W3CDTF">2023-05-04T10:42:00Z</dcterms:modified>
</cp:coreProperties>
</file>